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7B" w:rsidRDefault="002D227B" w:rsidP="002D227B">
      <w:pPr>
        <w:jc w:val="both"/>
      </w:pPr>
      <w:r w:rsidRPr="002D227B">
        <w:rPr>
          <w:b/>
        </w:rPr>
        <w:t>Jméno a příjmení:_______________________________</w:t>
      </w:r>
      <w:r>
        <w:tab/>
      </w:r>
      <w:r>
        <w:tab/>
      </w:r>
      <w:r w:rsidRPr="002D227B">
        <w:rPr>
          <w:b/>
        </w:rPr>
        <w:t>Třída: _____________</w:t>
      </w:r>
    </w:p>
    <w:p w:rsidR="002D227B" w:rsidRDefault="002D227B" w:rsidP="002D227B">
      <w:pPr>
        <w:jc w:val="center"/>
      </w:pPr>
    </w:p>
    <w:p w:rsidR="00974384" w:rsidRDefault="006123B0" w:rsidP="002D227B">
      <w:pPr>
        <w:jc w:val="center"/>
        <w:rPr>
          <w:b/>
          <w:highlight w:val="cyan"/>
        </w:rPr>
      </w:pPr>
      <w:r>
        <w:rPr>
          <w:b/>
          <w:highlight w:val="cyan"/>
        </w:rPr>
        <w:t>Kontrolní úkol z matematiky č. 9</w:t>
      </w:r>
    </w:p>
    <w:p w:rsidR="00D41B0A" w:rsidRPr="006123B0" w:rsidRDefault="00D41B0A" w:rsidP="002D227B">
      <w:pPr>
        <w:jc w:val="center"/>
        <w:rPr>
          <w:b/>
          <w:sz w:val="16"/>
          <w:szCs w:val="16"/>
          <w:highlight w:val="cyan"/>
        </w:rPr>
      </w:pPr>
    </w:p>
    <w:p w:rsidR="00D41B0A" w:rsidRPr="00D41B0A" w:rsidRDefault="00D41B0A" w:rsidP="00D41B0A">
      <w:pPr>
        <w:jc w:val="both"/>
        <w:rPr>
          <w:b/>
          <w:highlight w:val="green"/>
        </w:rPr>
      </w:pPr>
      <w:r w:rsidRPr="00D41B0A">
        <w:rPr>
          <w:b/>
          <w:highlight w:val="green"/>
        </w:rPr>
        <w:t xml:space="preserve">Kontrolní úkol prosím </w:t>
      </w:r>
      <w:r w:rsidR="006123B0">
        <w:rPr>
          <w:b/>
          <w:highlight w:val="green"/>
        </w:rPr>
        <w:t>odevzdejte nejpozději v úterý 19</w:t>
      </w:r>
      <w:r w:rsidR="008F6ED9">
        <w:rPr>
          <w:b/>
          <w:highlight w:val="green"/>
        </w:rPr>
        <w:t>. 5</w:t>
      </w:r>
      <w:r w:rsidRPr="00D41B0A">
        <w:rPr>
          <w:b/>
          <w:highlight w:val="green"/>
        </w:rPr>
        <w:t>. 2020 do 12.00 hodin</w:t>
      </w:r>
    </w:p>
    <w:p w:rsidR="00E40B99" w:rsidRDefault="002D227B" w:rsidP="005C5342">
      <w:pPr>
        <w:jc w:val="both"/>
        <w:rPr>
          <w:b/>
        </w:rPr>
      </w:pPr>
      <w:r w:rsidRPr="00D41B0A">
        <w:rPr>
          <w:b/>
          <w:highlight w:val="yellow"/>
        </w:rPr>
        <w:t>Aritmetika</w:t>
      </w:r>
      <w:r w:rsidR="00FB2132">
        <w:rPr>
          <w:b/>
          <w:highlight w:val="yellow"/>
        </w:rPr>
        <w:t xml:space="preserve"> (slovní úlohy na dělitelnost</w:t>
      </w:r>
      <w:r w:rsidR="006123B0">
        <w:rPr>
          <w:b/>
          <w:highlight w:val="yellow"/>
        </w:rPr>
        <w:t xml:space="preserve"> – II. část</w:t>
      </w:r>
      <w:r w:rsidR="00FB2132">
        <w:rPr>
          <w:b/>
          <w:highlight w:val="yellow"/>
        </w:rPr>
        <w:t>)</w:t>
      </w:r>
      <w:r w:rsidRPr="00D41B0A">
        <w:rPr>
          <w:b/>
          <w:highlight w:val="yellow"/>
        </w:rPr>
        <w:t>:</w:t>
      </w:r>
    </w:p>
    <w:p w:rsidR="00932ABC" w:rsidRDefault="00932ABC" w:rsidP="00932ABC">
      <w:pPr>
        <w:pStyle w:val="Odstavecseseznamem"/>
        <w:numPr>
          <w:ilvl w:val="0"/>
          <w:numId w:val="36"/>
        </w:numPr>
        <w:jc w:val="both"/>
        <w:rPr>
          <w:b/>
        </w:rPr>
      </w:pPr>
      <w:r>
        <w:rPr>
          <w:b/>
        </w:rPr>
        <w:t>Řešení provádějte užitím rozkladů čísel na prvočísla</w:t>
      </w:r>
    </w:p>
    <w:p w:rsidR="00932ABC" w:rsidRDefault="00932ABC" w:rsidP="00932ABC">
      <w:pPr>
        <w:pStyle w:val="Odstavecseseznamem"/>
        <w:numPr>
          <w:ilvl w:val="0"/>
          <w:numId w:val="36"/>
        </w:numPr>
        <w:jc w:val="both"/>
        <w:rPr>
          <w:b/>
        </w:rPr>
      </w:pPr>
      <w:r>
        <w:rPr>
          <w:b/>
        </w:rPr>
        <w:t>Na konci slovní úlohy zaznamenejte vždy odpověď na zadané otázky.</w:t>
      </w:r>
    </w:p>
    <w:p w:rsidR="006123B0" w:rsidRPr="006123B0" w:rsidRDefault="006123B0" w:rsidP="006123B0">
      <w:pPr>
        <w:rPr>
          <w:b/>
          <w:sz w:val="16"/>
          <w:szCs w:val="16"/>
        </w:rPr>
      </w:pPr>
    </w:p>
    <w:p w:rsidR="006123B0" w:rsidRDefault="006123B0" w:rsidP="006123B0">
      <w:pPr>
        <w:pStyle w:val="Odstavecseseznamem"/>
        <w:numPr>
          <w:ilvl w:val="0"/>
          <w:numId w:val="37"/>
        </w:numPr>
        <w:jc w:val="both"/>
        <w:rPr>
          <w:rFonts w:cstheme="minorHAnsi"/>
          <w:b/>
          <w:color w:val="333333"/>
          <w:shd w:val="clear" w:color="auto" w:fill="FFFFFF"/>
        </w:rPr>
      </w:pPr>
      <w:r w:rsidRPr="00E345E3">
        <w:rPr>
          <w:rFonts w:cstheme="minorHAnsi"/>
          <w:b/>
          <w:color w:val="333333"/>
          <w:shd w:val="clear" w:color="auto" w:fill="FFFFFF"/>
        </w:rPr>
        <w:t>Adam, Bedřich a Cyril staví každý komín z dřevěných kostek. Adam má kostky vysoké 4 cm, Bedřich 6 cm a Cyril 8 cm. Všechny tři komíny nakonec byly stejně vysoké, vyšší než 50cm, ale menší než 100cm. Jak byl každý komín vysoký?</w:t>
      </w:r>
    </w:p>
    <w:p w:rsidR="006123B0" w:rsidRDefault="006123B0" w:rsidP="006123B0">
      <w:pPr>
        <w:jc w:val="both"/>
        <w:rPr>
          <w:rFonts w:cstheme="minorHAnsi"/>
          <w:b/>
          <w:color w:val="333333"/>
          <w:shd w:val="clear" w:color="auto" w:fill="FFFFFF"/>
        </w:rPr>
      </w:pPr>
    </w:p>
    <w:p w:rsidR="006123B0" w:rsidRDefault="006123B0" w:rsidP="006123B0">
      <w:pPr>
        <w:jc w:val="both"/>
        <w:rPr>
          <w:rFonts w:cstheme="minorHAnsi"/>
          <w:b/>
          <w:color w:val="333333"/>
          <w:shd w:val="clear" w:color="auto" w:fill="FFFFFF"/>
        </w:rPr>
      </w:pPr>
    </w:p>
    <w:p w:rsidR="006123B0" w:rsidRDefault="006123B0" w:rsidP="006123B0">
      <w:pPr>
        <w:jc w:val="both"/>
        <w:rPr>
          <w:rFonts w:cstheme="minorHAnsi"/>
          <w:b/>
          <w:color w:val="333333"/>
          <w:shd w:val="clear" w:color="auto" w:fill="FFFFFF"/>
        </w:rPr>
      </w:pPr>
    </w:p>
    <w:p w:rsidR="006123B0" w:rsidRDefault="006123B0" w:rsidP="006123B0">
      <w:pPr>
        <w:jc w:val="both"/>
        <w:rPr>
          <w:rFonts w:cstheme="minorHAnsi"/>
          <w:b/>
          <w:color w:val="333333"/>
          <w:shd w:val="clear" w:color="auto" w:fill="FFFFFF"/>
        </w:rPr>
      </w:pPr>
    </w:p>
    <w:p w:rsidR="006123B0" w:rsidRDefault="006123B0" w:rsidP="006123B0">
      <w:pPr>
        <w:jc w:val="both"/>
        <w:rPr>
          <w:rFonts w:cstheme="minorHAnsi"/>
          <w:b/>
          <w:color w:val="333333"/>
          <w:shd w:val="clear" w:color="auto" w:fill="FFFFFF"/>
        </w:rPr>
      </w:pPr>
    </w:p>
    <w:p w:rsidR="006123B0" w:rsidRPr="00E345E3" w:rsidRDefault="006123B0" w:rsidP="006123B0">
      <w:pPr>
        <w:jc w:val="both"/>
        <w:rPr>
          <w:rFonts w:cstheme="minorHAnsi"/>
          <w:b/>
          <w:color w:val="333333"/>
          <w:shd w:val="clear" w:color="auto" w:fill="FFFFFF"/>
        </w:rPr>
      </w:pPr>
    </w:p>
    <w:p w:rsidR="006123B0" w:rsidRPr="00E345E3" w:rsidRDefault="006123B0" w:rsidP="006123B0">
      <w:pPr>
        <w:jc w:val="both"/>
        <w:rPr>
          <w:rFonts w:cstheme="minorHAnsi"/>
          <w:b/>
          <w:color w:val="333333"/>
          <w:shd w:val="clear" w:color="auto" w:fill="FFFFFF"/>
        </w:rPr>
      </w:pPr>
    </w:p>
    <w:p w:rsidR="006123B0" w:rsidRPr="00E345E3" w:rsidRDefault="006123B0" w:rsidP="006123B0">
      <w:pPr>
        <w:pStyle w:val="Odstavecseseznamem"/>
        <w:numPr>
          <w:ilvl w:val="0"/>
          <w:numId w:val="37"/>
        </w:numPr>
        <w:jc w:val="both"/>
        <w:rPr>
          <w:rFonts w:cstheme="minorHAnsi"/>
          <w:b/>
          <w:color w:val="333333"/>
          <w:shd w:val="clear" w:color="auto" w:fill="FFFFFF"/>
        </w:rPr>
      </w:pPr>
      <w:r w:rsidRPr="00E345E3">
        <w:rPr>
          <w:rFonts w:cstheme="minorHAnsi"/>
          <w:b/>
          <w:color w:val="333333"/>
          <w:shd w:val="clear" w:color="auto" w:fill="FFFFFF"/>
        </w:rPr>
        <w:t>List papíru o rozměrech 60cm x 108cm máme bezezbytku rozstříhat na stejné čtverce co největších rozměrů. Kolik takových čtverců bude? Jak dlouhá bude strana takového čtverce?</w:t>
      </w:r>
    </w:p>
    <w:p w:rsidR="006123B0" w:rsidRDefault="006123B0" w:rsidP="006123B0">
      <w:pPr>
        <w:jc w:val="both"/>
        <w:rPr>
          <w:rFonts w:cstheme="minorHAnsi"/>
          <w:b/>
          <w:color w:val="333333"/>
          <w:shd w:val="clear" w:color="auto" w:fill="FFFFFF"/>
        </w:rPr>
      </w:pPr>
    </w:p>
    <w:p w:rsidR="006123B0" w:rsidRDefault="006123B0" w:rsidP="006123B0">
      <w:pPr>
        <w:jc w:val="both"/>
        <w:rPr>
          <w:rFonts w:cstheme="minorHAnsi"/>
          <w:b/>
          <w:color w:val="333333"/>
          <w:shd w:val="clear" w:color="auto" w:fill="FFFFFF"/>
        </w:rPr>
      </w:pPr>
    </w:p>
    <w:p w:rsidR="006123B0" w:rsidRDefault="006123B0" w:rsidP="006123B0">
      <w:pPr>
        <w:jc w:val="both"/>
        <w:rPr>
          <w:rFonts w:cstheme="minorHAnsi"/>
          <w:b/>
          <w:color w:val="333333"/>
          <w:shd w:val="clear" w:color="auto" w:fill="FFFFFF"/>
        </w:rPr>
      </w:pPr>
    </w:p>
    <w:p w:rsidR="006123B0" w:rsidRDefault="006123B0" w:rsidP="006123B0">
      <w:pPr>
        <w:jc w:val="both"/>
        <w:rPr>
          <w:rFonts w:cstheme="minorHAnsi"/>
          <w:b/>
          <w:color w:val="333333"/>
          <w:shd w:val="clear" w:color="auto" w:fill="FFFFFF"/>
        </w:rPr>
      </w:pPr>
    </w:p>
    <w:p w:rsidR="006123B0" w:rsidRDefault="006123B0" w:rsidP="006123B0">
      <w:pPr>
        <w:jc w:val="both"/>
        <w:rPr>
          <w:rFonts w:cstheme="minorHAnsi"/>
          <w:b/>
          <w:color w:val="333333"/>
          <w:shd w:val="clear" w:color="auto" w:fill="FFFFFF"/>
        </w:rPr>
      </w:pPr>
    </w:p>
    <w:p w:rsidR="006123B0" w:rsidRDefault="006123B0" w:rsidP="006123B0">
      <w:pPr>
        <w:jc w:val="both"/>
        <w:rPr>
          <w:rFonts w:cstheme="minorHAnsi"/>
          <w:b/>
          <w:color w:val="333333"/>
          <w:shd w:val="clear" w:color="auto" w:fill="FFFFFF"/>
        </w:rPr>
      </w:pPr>
    </w:p>
    <w:p w:rsidR="006123B0" w:rsidRPr="00E345E3" w:rsidRDefault="006123B0" w:rsidP="006123B0">
      <w:pPr>
        <w:jc w:val="both"/>
        <w:rPr>
          <w:rFonts w:cstheme="minorHAnsi"/>
          <w:b/>
          <w:color w:val="333333"/>
          <w:shd w:val="clear" w:color="auto" w:fill="FFFFFF"/>
        </w:rPr>
      </w:pPr>
    </w:p>
    <w:p w:rsidR="006123B0" w:rsidRPr="00E345E3" w:rsidRDefault="006123B0" w:rsidP="006123B0">
      <w:pPr>
        <w:pStyle w:val="Odstavecseseznamem"/>
        <w:numPr>
          <w:ilvl w:val="0"/>
          <w:numId w:val="37"/>
        </w:numPr>
        <w:jc w:val="both"/>
        <w:rPr>
          <w:b/>
        </w:rPr>
      </w:pPr>
      <w:r w:rsidRPr="00E345E3">
        <w:rPr>
          <w:b/>
        </w:rPr>
        <w:t>Ze startovní čáry vystartovali současně dva rychlobruslaři. První, jedoucí po vnitřním okruhu</w:t>
      </w:r>
      <w:r>
        <w:rPr>
          <w:b/>
        </w:rPr>
        <w:t>,</w:t>
      </w:r>
      <w:r w:rsidRPr="00E345E3">
        <w:rPr>
          <w:b/>
        </w:rPr>
        <w:t xml:space="preserve"> absolvuje celý ovál vždy za 75 sekund. Druhý, jedoucí po vnějším okruhu, za 90 sekund. Urči nejkratší možnou dobu, za kterou projedou současně prostorem startu. Kolik kol ujede rychlejší rychlobruslař?</w:t>
      </w:r>
    </w:p>
    <w:p w:rsidR="006123B0" w:rsidRDefault="006123B0" w:rsidP="006123B0">
      <w:pPr>
        <w:jc w:val="both"/>
        <w:rPr>
          <w:b/>
        </w:rPr>
      </w:pPr>
    </w:p>
    <w:p w:rsidR="006123B0" w:rsidRDefault="006123B0" w:rsidP="006123B0">
      <w:pPr>
        <w:jc w:val="both"/>
        <w:rPr>
          <w:b/>
        </w:rPr>
      </w:pPr>
    </w:p>
    <w:p w:rsidR="006123B0" w:rsidRDefault="006123B0" w:rsidP="006123B0">
      <w:pPr>
        <w:jc w:val="both"/>
        <w:rPr>
          <w:b/>
        </w:rPr>
      </w:pPr>
    </w:p>
    <w:p w:rsidR="006123B0" w:rsidRDefault="006123B0" w:rsidP="006123B0">
      <w:pPr>
        <w:jc w:val="both"/>
        <w:rPr>
          <w:b/>
        </w:rPr>
      </w:pPr>
    </w:p>
    <w:p w:rsidR="006123B0" w:rsidRDefault="006123B0" w:rsidP="006123B0">
      <w:pPr>
        <w:jc w:val="both"/>
        <w:rPr>
          <w:b/>
        </w:rPr>
      </w:pPr>
    </w:p>
    <w:p w:rsidR="006123B0" w:rsidRDefault="006123B0" w:rsidP="006123B0">
      <w:pPr>
        <w:jc w:val="both"/>
        <w:rPr>
          <w:b/>
        </w:rPr>
      </w:pPr>
    </w:p>
    <w:p w:rsidR="006123B0" w:rsidRPr="00E345E3" w:rsidRDefault="006123B0" w:rsidP="006123B0">
      <w:pPr>
        <w:jc w:val="both"/>
        <w:rPr>
          <w:b/>
        </w:rPr>
      </w:pPr>
    </w:p>
    <w:p w:rsidR="006123B0" w:rsidRDefault="006123B0" w:rsidP="006123B0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E345E3">
        <w:rPr>
          <w:rFonts w:asciiTheme="minorHAnsi" w:hAnsiTheme="minorHAnsi" w:cstheme="minorHAnsi"/>
          <w:b/>
          <w:color w:val="222222"/>
          <w:sz w:val="22"/>
          <w:szCs w:val="22"/>
        </w:rPr>
        <w:t>Okolo obdélníkového záhonu o rozměrech 5,5 metru a 165 cm se mají vysázet květiny tak, aby byly vzdálenosti mezi nimi byly stejné. Požadujeme, aby v každém rohu byla květina a aby se spotřebovalo co nejméně sazenic. Kolik sazenic potřebujeme?</w:t>
      </w:r>
    </w:p>
    <w:p w:rsidR="006123B0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6123B0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6123B0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6123B0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6123B0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6123B0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6123B0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6123B0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6123B0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6123B0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6123B0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6123B0" w:rsidRPr="00E345E3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6123B0" w:rsidRPr="00E345E3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6123B0" w:rsidRDefault="006123B0" w:rsidP="006123B0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5E3">
        <w:rPr>
          <w:rFonts w:asciiTheme="minorHAnsi" w:hAnsiTheme="minorHAnsi" w:cstheme="minorHAnsi"/>
          <w:b/>
          <w:sz w:val="22"/>
          <w:szCs w:val="22"/>
        </w:rPr>
        <w:t>Karlík je chovatelem holubů a má jich méně než 100. Ať je vypouštěl po dvou, po třech, po čtyřech či po pěti, vždy mu jeden zůstal v holubníku. Kolik má holubů?</w:t>
      </w:r>
    </w:p>
    <w:p w:rsidR="006123B0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23B0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23B0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23B0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23B0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23B0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23B0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23B0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6123B0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23B0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23B0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23B0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23B0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23B0" w:rsidRPr="00E345E3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23B0" w:rsidRPr="00E345E3" w:rsidRDefault="006123B0" w:rsidP="006123B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23B0" w:rsidRPr="00E345E3" w:rsidRDefault="006123B0" w:rsidP="006123B0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E345E3">
        <w:rPr>
          <w:rFonts w:asciiTheme="minorHAnsi" w:hAnsiTheme="minorHAnsi" w:cstheme="minorHAnsi"/>
          <w:b/>
          <w:sz w:val="22"/>
          <w:szCs w:val="22"/>
          <w:highlight w:val="yellow"/>
        </w:rPr>
        <w:t>Bonus:</w:t>
      </w:r>
      <w:r w:rsidRPr="00E345E3">
        <w:rPr>
          <w:rFonts w:asciiTheme="minorHAnsi" w:hAnsiTheme="minorHAnsi" w:cstheme="minorHAnsi"/>
          <w:b/>
          <w:sz w:val="22"/>
          <w:szCs w:val="22"/>
        </w:rPr>
        <w:t xml:space="preserve"> Určete nejmenší celé číslo, které při dělení třemi nebo pěti nebo sedmi má vždy zbytek dvě.</w:t>
      </w:r>
    </w:p>
    <w:p w:rsidR="006123B0" w:rsidRPr="001519D9" w:rsidRDefault="006123B0" w:rsidP="006123B0">
      <w:pPr>
        <w:jc w:val="both"/>
        <w:rPr>
          <w:rFonts w:cstheme="minorHAnsi"/>
        </w:rPr>
      </w:pPr>
    </w:p>
    <w:p w:rsidR="00697CB5" w:rsidRPr="00514FC9" w:rsidRDefault="00697CB5" w:rsidP="00697CB5">
      <w:pPr>
        <w:spacing w:after="0" w:line="240" w:lineRule="auto"/>
        <w:rPr>
          <w:b/>
        </w:rPr>
      </w:pPr>
    </w:p>
    <w:sectPr w:rsidR="00697CB5" w:rsidRPr="00514FC9" w:rsidSect="0084671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DCB"/>
    <w:multiLevelType w:val="hybridMultilevel"/>
    <w:tmpl w:val="6CD46D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B34F3"/>
    <w:multiLevelType w:val="hybridMultilevel"/>
    <w:tmpl w:val="79E0F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756E"/>
    <w:multiLevelType w:val="hybridMultilevel"/>
    <w:tmpl w:val="9AEA9872"/>
    <w:lvl w:ilvl="0" w:tplc="79A298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D0DB6"/>
    <w:multiLevelType w:val="hybridMultilevel"/>
    <w:tmpl w:val="9BB056E0"/>
    <w:lvl w:ilvl="0" w:tplc="2F427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62926"/>
    <w:multiLevelType w:val="hybridMultilevel"/>
    <w:tmpl w:val="4D6A2C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E6685"/>
    <w:multiLevelType w:val="hybridMultilevel"/>
    <w:tmpl w:val="982C35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553E98"/>
    <w:multiLevelType w:val="hybridMultilevel"/>
    <w:tmpl w:val="FB908D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B509E"/>
    <w:multiLevelType w:val="hybridMultilevel"/>
    <w:tmpl w:val="84F8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9252F"/>
    <w:multiLevelType w:val="hybridMultilevel"/>
    <w:tmpl w:val="45E4B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0ECD"/>
    <w:multiLevelType w:val="hybridMultilevel"/>
    <w:tmpl w:val="1F206A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66390A"/>
    <w:multiLevelType w:val="hybridMultilevel"/>
    <w:tmpl w:val="5EE26AB8"/>
    <w:lvl w:ilvl="0" w:tplc="10366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C251E"/>
    <w:multiLevelType w:val="hybridMultilevel"/>
    <w:tmpl w:val="2DAEE6E0"/>
    <w:lvl w:ilvl="0" w:tplc="88DCF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C4A9B"/>
    <w:multiLevelType w:val="hybridMultilevel"/>
    <w:tmpl w:val="0AFA7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80860"/>
    <w:multiLevelType w:val="hybridMultilevel"/>
    <w:tmpl w:val="4194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31889"/>
    <w:multiLevelType w:val="hybridMultilevel"/>
    <w:tmpl w:val="A2984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513AB"/>
    <w:multiLevelType w:val="hybridMultilevel"/>
    <w:tmpl w:val="9CC26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B0211"/>
    <w:multiLevelType w:val="hybridMultilevel"/>
    <w:tmpl w:val="EA9E6370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5747158F"/>
    <w:multiLevelType w:val="hybridMultilevel"/>
    <w:tmpl w:val="66FC4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518AB"/>
    <w:multiLevelType w:val="hybridMultilevel"/>
    <w:tmpl w:val="7A5A2FF2"/>
    <w:lvl w:ilvl="0" w:tplc="143EE8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3B027D"/>
    <w:multiLevelType w:val="hybridMultilevel"/>
    <w:tmpl w:val="4D6A2C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F4295"/>
    <w:multiLevelType w:val="hybridMultilevel"/>
    <w:tmpl w:val="33E40346"/>
    <w:lvl w:ilvl="0" w:tplc="1B18C5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0F27C0"/>
    <w:multiLevelType w:val="hybridMultilevel"/>
    <w:tmpl w:val="54E8A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87564"/>
    <w:multiLevelType w:val="hybridMultilevel"/>
    <w:tmpl w:val="C162653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55E16A5"/>
    <w:multiLevelType w:val="hybridMultilevel"/>
    <w:tmpl w:val="FE6C1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56391"/>
    <w:multiLevelType w:val="hybridMultilevel"/>
    <w:tmpl w:val="E0D606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12B8"/>
    <w:multiLevelType w:val="hybridMultilevel"/>
    <w:tmpl w:val="97DC4E3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ADA0985"/>
    <w:multiLevelType w:val="hybridMultilevel"/>
    <w:tmpl w:val="AC547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42C78"/>
    <w:multiLevelType w:val="hybridMultilevel"/>
    <w:tmpl w:val="BA341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60E23"/>
    <w:multiLevelType w:val="hybridMultilevel"/>
    <w:tmpl w:val="1960FC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2D40A2"/>
    <w:multiLevelType w:val="hybridMultilevel"/>
    <w:tmpl w:val="95D22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D0844"/>
    <w:multiLevelType w:val="hybridMultilevel"/>
    <w:tmpl w:val="768A3254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7F23EB0"/>
    <w:multiLevelType w:val="hybridMultilevel"/>
    <w:tmpl w:val="3320BC8C"/>
    <w:lvl w:ilvl="0" w:tplc="19AADD7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B2281B"/>
    <w:multiLevelType w:val="hybridMultilevel"/>
    <w:tmpl w:val="346A589C"/>
    <w:lvl w:ilvl="0" w:tplc="AD7C02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B2B02"/>
    <w:multiLevelType w:val="hybridMultilevel"/>
    <w:tmpl w:val="2C1A67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B31780"/>
    <w:multiLevelType w:val="hybridMultilevel"/>
    <w:tmpl w:val="82CEBE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2B1C97"/>
    <w:multiLevelType w:val="hybridMultilevel"/>
    <w:tmpl w:val="7C126436"/>
    <w:lvl w:ilvl="0" w:tplc="1AF48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C53AF8"/>
    <w:multiLevelType w:val="hybridMultilevel"/>
    <w:tmpl w:val="E6E6B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31"/>
  </w:num>
  <w:num w:numId="5">
    <w:abstractNumId w:val="8"/>
  </w:num>
  <w:num w:numId="6">
    <w:abstractNumId w:val="20"/>
  </w:num>
  <w:num w:numId="7">
    <w:abstractNumId w:val="2"/>
  </w:num>
  <w:num w:numId="8">
    <w:abstractNumId w:val="18"/>
  </w:num>
  <w:num w:numId="9">
    <w:abstractNumId w:val="3"/>
  </w:num>
  <w:num w:numId="10">
    <w:abstractNumId w:val="35"/>
  </w:num>
  <w:num w:numId="11">
    <w:abstractNumId w:val="10"/>
  </w:num>
  <w:num w:numId="12">
    <w:abstractNumId w:val="5"/>
  </w:num>
  <w:num w:numId="13">
    <w:abstractNumId w:val="17"/>
  </w:num>
  <w:num w:numId="14">
    <w:abstractNumId w:val="12"/>
  </w:num>
  <w:num w:numId="15">
    <w:abstractNumId w:val="13"/>
  </w:num>
  <w:num w:numId="16">
    <w:abstractNumId w:val="26"/>
  </w:num>
  <w:num w:numId="17">
    <w:abstractNumId w:val="32"/>
  </w:num>
  <w:num w:numId="18">
    <w:abstractNumId w:val="16"/>
  </w:num>
  <w:num w:numId="19">
    <w:abstractNumId w:val="24"/>
  </w:num>
  <w:num w:numId="20">
    <w:abstractNumId w:val="34"/>
  </w:num>
  <w:num w:numId="21">
    <w:abstractNumId w:val="7"/>
  </w:num>
  <w:num w:numId="22">
    <w:abstractNumId w:val="25"/>
  </w:num>
  <w:num w:numId="23">
    <w:abstractNumId w:val="30"/>
  </w:num>
  <w:num w:numId="24">
    <w:abstractNumId w:val="22"/>
  </w:num>
  <w:num w:numId="25">
    <w:abstractNumId w:val="36"/>
  </w:num>
  <w:num w:numId="26">
    <w:abstractNumId w:val="6"/>
  </w:num>
  <w:num w:numId="27">
    <w:abstractNumId w:val="9"/>
  </w:num>
  <w:num w:numId="28">
    <w:abstractNumId w:val="33"/>
  </w:num>
  <w:num w:numId="29">
    <w:abstractNumId w:val="27"/>
  </w:num>
  <w:num w:numId="30">
    <w:abstractNumId w:val="29"/>
  </w:num>
  <w:num w:numId="31">
    <w:abstractNumId w:val="0"/>
  </w:num>
  <w:num w:numId="32">
    <w:abstractNumId w:val="1"/>
  </w:num>
  <w:num w:numId="33">
    <w:abstractNumId w:val="28"/>
  </w:num>
  <w:num w:numId="34">
    <w:abstractNumId w:val="4"/>
  </w:num>
  <w:num w:numId="35">
    <w:abstractNumId w:val="19"/>
  </w:num>
  <w:num w:numId="36">
    <w:abstractNumId w:val="2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7B"/>
    <w:rsid w:val="000F290A"/>
    <w:rsid w:val="00207627"/>
    <w:rsid w:val="002D227B"/>
    <w:rsid w:val="002D7F66"/>
    <w:rsid w:val="003453EE"/>
    <w:rsid w:val="00346885"/>
    <w:rsid w:val="00374E8A"/>
    <w:rsid w:val="003D2615"/>
    <w:rsid w:val="00466DE4"/>
    <w:rsid w:val="00491C0F"/>
    <w:rsid w:val="00493B04"/>
    <w:rsid w:val="004B2541"/>
    <w:rsid w:val="00514FC9"/>
    <w:rsid w:val="005444CA"/>
    <w:rsid w:val="00553A07"/>
    <w:rsid w:val="00555EF6"/>
    <w:rsid w:val="005C5342"/>
    <w:rsid w:val="005C7335"/>
    <w:rsid w:val="006123B0"/>
    <w:rsid w:val="0061458F"/>
    <w:rsid w:val="00634FCE"/>
    <w:rsid w:val="00660942"/>
    <w:rsid w:val="00697CB5"/>
    <w:rsid w:val="006C55D8"/>
    <w:rsid w:val="00720B75"/>
    <w:rsid w:val="0084671D"/>
    <w:rsid w:val="00864D2D"/>
    <w:rsid w:val="00867D3B"/>
    <w:rsid w:val="008B2064"/>
    <w:rsid w:val="008C1602"/>
    <w:rsid w:val="008E22E5"/>
    <w:rsid w:val="008F6ED9"/>
    <w:rsid w:val="00932ABC"/>
    <w:rsid w:val="00974384"/>
    <w:rsid w:val="009B7FAD"/>
    <w:rsid w:val="00A17D43"/>
    <w:rsid w:val="00A2580C"/>
    <w:rsid w:val="00A45582"/>
    <w:rsid w:val="00A516AA"/>
    <w:rsid w:val="00AF13C2"/>
    <w:rsid w:val="00B03258"/>
    <w:rsid w:val="00B22416"/>
    <w:rsid w:val="00B44F41"/>
    <w:rsid w:val="00BA5031"/>
    <w:rsid w:val="00BC3AFD"/>
    <w:rsid w:val="00BC5C27"/>
    <w:rsid w:val="00BD71A3"/>
    <w:rsid w:val="00BE0827"/>
    <w:rsid w:val="00CA52DB"/>
    <w:rsid w:val="00CC548B"/>
    <w:rsid w:val="00D226ED"/>
    <w:rsid w:val="00D41B0A"/>
    <w:rsid w:val="00DA137C"/>
    <w:rsid w:val="00DC59B1"/>
    <w:rsid w:val="00DF143D"/>
    <w:rsid w:val="00E11F57"/>
    <w:rsid w:val="00E1295F"/>
    <w:rsid w:val="00E130D0"/>
    <w:rsid w:val="00E40B99"/>
    <w:rsid w:val="00F02B98"/>
    <w:rsid w:val="00F770B4"/>
    <w:rsid w:val="00F81849"/>
    <w:rsid w:val="00FB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3121"/>
  <w15:chartTrackingRefBased/>
  <w15:docId w15:val="{488F65B6-0D72-40B0-A829-D089AEA3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6DE4"/>
    <w:rPr>
      <w:color w:val="808080"/>
    </w:rPr>
  </w:style>
  <w:style w:type="paragraph" w:styleId="Odstavecseseznamem">
    <w:name w:val="List Paragraph"/>
    <w:basedOn w:val="Normln"/>
    <w:uiPriority w:val="34"/>
    <w:qFormat/>
    <w:rsid w:val="003D2615"/>
    <w:pPr>
      <w:ind w:left="720"/>
      <w:contextualSpacing/>
    </w:pPr>
  </w:style>
  <w:style w:type="table" w:styleId="Mkatabulky">
    <w:name w:val="Table Grid"/>
    <w:basedOn w:val="Normlntabulka"/>
    <w:uiPriority w:val="39"/>
    <w:rsid w:val="0063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F41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F77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ED1B-AE60-41AB-992D-A205A337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e</dc:creator>
  <cp:keywords/>
  <dc:description/>
  <cp:lastModifiedBy>zastupce</cp:lastModifiedBy>
  <cp:revision>2</cp:revision>
  <cp:lastPrinted>2020-03-19T10:10:00Z</cp:lastPrinted>
  <dcterms:created xsi:type="dcterms:W3CDTF">2020-05-15T03:58:00Z</dcterms:created>
  <dcterms:modified xsi:type="dcterms:W3CDTF">2020-05-15T03:58:00Z</dcterms:modified>
</cp:coreProperties>
</file>